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7788" w14:textId="77777777" w:rsidR="00A642F4" w:rsidRPr="00C02E81" w:rsidRDefault="00A642F4" w:rsidP="00A642F4">
      <w:pPr>
        <w:pStyle w:val="Normal0"/>
        <w:rPr>
          <w:rFonts w:ascii="Arial TUR" w:hAnsi="Arial TUR" w:cs="Arial TUR"/>
          <w:color w:val="000000"/>
          <w:sz w:val="19"/>
          <w:szCs w:val="19"/>
          <w:lang w:val="en-GB"/>
        </w:rPr>
      </w:pPr>
    </w:p>
    <w:p w14:paraId="6BB67232" w14:textId="6B4CB4E6" w:rsidR="00A642F4" w:rsidRPr="00C02E81" w:rsidRDefault="00A642F4" w:rsidP="00A642F4">
      <w:pPr>
        <w:pStyle w:val="Normal0"/>
        <w:rPr>
          <w:rFonts w:ascii="Arial TUR" w:hAnsi="Arial TUR" w:cs="Arial TUR"/>
          <w:color w:val="000000"/>
          <w:sz w:val="19"/>
          <w:szCs w:val="19"/>
          <w:lang w:val="en-GB"/>
        </w:rPr>
      </w:pPr>
      <w:r w:rsidRPr="00C02E81">
        <w:rPr>
          <w:rFonts w:ascii="Arial TUR" w:hAnsi="Arial TUR" w:cs="Arial TUR"/>
          <w:color w:val="000000"/>
          <w:sz w:val="19"/>
          <w:szCs w:val="19"/>
          <w:lang w:val="en-GB"/>
        </w:rPr>
        <w:fldChar w:fldCharType="begin"/>
      </w:r>
      <w:r w:rsidRPr="00C02E81">
        <w:rPr>
          <w:rFonts w:ascii="Arial TUR" w:hAnsi="Arial TUR" w:cs="Arial TUR"/>
          <w:color w:val="000000"/>
          <w:sz w:val="19"/>
          <w:szCs w:val="19"/>
          <w:lang w:val="en-GB"/>
        </w:rPr>
        <w:instrText xml:space="preserve"> DATE \@ "dddd, d MMMM yyyy" </w:instrText>
      </w:r>
      <w:r w:rsidRPr="00C02E81">
        <w:rPr>
          <w:rFonts w:ascii="Arial TUR" w:hAnsi="Arial TUR" w:cs="Arial TUR"/>
          <w:color w:val="000000"/>
          <w:sz w:val="19"/>
          <w:szCs w:val="19"/>
          <w:lang w:val="en-GB"/>
        </w:rPr>
        <w:fldChar w:fldCharType="separate"/>
      </w:r>
      <w:r w:rsidR="00A4758F">
        <w:rPr>
          <w:rFonts w:ascii="Arial TUR" w:hAnsi="Arial TUR" w:cs="Arial TUR"/>
          <w:noProof/>
          <w:color w:val="000000"/>
          <w:sz w:val="19"/>
          <w:szCs w:val="19"/>
          <w:lang w:val="en-GB"/>
        </w:rPr>
        <w:t>Monday, 7 February 2022</w:t>
      </w:r>
      <w:r w:rsidRPr="00C02E81">
        <w:rPr>
          <w:rFonts w:ascii="Arial TUR" w:hAnsi="Arial TUR" w:cs="Arial TUR"/>
          <w:color w:val="000000"/>
          <w:sz w:val="19"/>
          <w:szCs w:val="19"/>
          <w:lang w:val="en-GB"/>
        </w:rPr>
        <w:fldChar w:fldCharType="end"/>
      </w:r>
    </w:p>
    <w:p w14:paraId="5147E78B" w14:textId="77777777" w:rsidR="00A642F4" w:rsidRPr="00C02E81" w:rsidRDefault="00A642F4" w:rsidP="00A642F4">
      <w:pPr>
        <w:pStyle w:val="Normal0"/>
        <w:rPr>
          <w:rFonts w:ascii="Arial TUR" w:hAnsi="Arial TUR" w:cs="Arial TUR"/>
          <w:color w:val="000000"/>
          <w:sz w:val="19"/>
          <w:szCs w:val="19"/>
          <w:lang w:val="en-GB"/>
        </w:rPr>
      </w:pPr>
    </w:p>
    <w:tbl>
      <w:tblPr>
        <w:tblW w:w="6481" w:type="pct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6643"/>
      </w:tblGrid>
      <w:tr w:rsidR="00A642F4" w:rsidRPr="00C02E81" w14:paraId="2DA1B097" w14:textId="77777777" w:rsidTr="00295771">
        <w:tc>
          <w:tcPr>
            <w:tcW w:w="2569" w:type="pct"/>
          </w:tcPr>
          <w:p w14:paraId="4E8A913E" w14:textId="13384B4E" w:rsidR="00A642F4" w:rsidRPr="00C02E81" w:rsidRDefault="00C02E81" w:rsidP="00295771">
            <w:pPr>
              <w:pStyle w:val="Normal0"/>
              <w:ind w:left="1440" w:firstLine="35"/>
              <w:rPr>
                <w:rFonts w:ascii="Arial Rounded MT Bold" w:hAnsi="Arial Rounded MT Bold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Rounded MT Bold" w:hAnsi="Arial Rounded MT Bold"/>
                <w:color w:val="000000"/>
                <w:sz w:val="20"/>
                <w:szCs w:val="20"/>
                <w:lang w:val="en-GB"/>
              </w:rPr>
              <w:t>Company Name.</w:t>
            </w:r>
          </w:p>
          <w:p w14:paraId="34F2D7E2" w14:textId="1A0F67BF" w:rsidR="00A642F4" w:rsidRPr="00C02E81" w:rsidRDefault="00C02E81" w:rsidP="00295771">
            <w:pPr>
              <w:pStyle w:val="Normal0"/>
              <w:ind w:left="1440" w:firstLine="35"/>
              <w:rPr>
                <w:rFonts w:ascii="Arial Rounded MT Bold" w:hAnsi="Arial Rounded MT Bold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Rounded MT Bold" w:hAnsi="Arial Rounded MT Bold"/>
                <w:color w:val="000000"/>
                <w:sz w:val="20"/>
                <w:szCs w:val="20"/>
                <w:lang w:val="en-GB"/>
              </w:rPr>
              <w:t>Address Line 1</w:t>
            </w:r>
          </w:p>
          <w:p w14:paraId="6350C334" w14:textId="52EC95C8" w:rsidR="00A642F4" w:rsidRPr="00C02E81" w:rsidRDefault="00C02E81" w:rsidP="00295771">
            <w:pPr>
              <w:pStyle w:val="Normal0"/>
              <w:ind w:left="1440" w:firstLine="35"/>
              <w:rPr>
                <w:rFonts w:ascii="Arial Rounded MT Bold" w:hAnsi="Arial Rounded MT Bold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Rounded MT Bold" w:hAnsi="Arial Rounded MT Bold"/>
                <w:color w:val="000000"/>
                <w:sz w:val="20"/>
                <w:szCs w:val="20"/>
                <w:lang w:val="en-GB"/>
              </w:rPr>
              <w:t>Address Line 2</w:t>
            </w:r>
          </w:p>
          <w:p w14:paraId="5F96D7BA" w14:textId="096CBB5D" w:rsidR="00A642F4" w:rsidRPr="00C02E81" w:rsidRDefault="00C02E81" w:rsidP="00295771">
            <w:pPr>
              <w:pStyle w:val="ContactInfo"/>
              <w:ind w:left="1440" w:firstLine="35"/>
              <w:rPr>
                <w:lang w:val="en-GB"/>
              </w:rPr>
            </w:pPr>
            <w:r>
              <w:rPr>
                <w:rFonts w:ascii="Arial Rounded MT Bold" w:hAnsi="Arial Rounded MT Bold"/>
                <w:color w:val="000000"/>
                <w:lang w:val="en-GB"/>
              </w:rPr>
              <w:t>City, State, Postcode.</w:t>
            </w:r>
            <w:r w:rsidR="00A642F4" w:rsidRPr="00C02E81">
              <w:rPr>
                <w:rFonts w:ascii="Arial Rounded MT Bold" w:hAnsi="Arial Rounded MT Bold"/>
                <w:lang w:val="en-GB"/>
              </w:rPr>
              <w:br/>
            </w:r>
          </w:p>
        </w:tc>
        <w:tc>
          <w:tcPr>
            <w:tcW w:w="2431" w:type="pct"/>
          </w:tcPr>
          <w:p w14:paraId="1E6F4473" w14:textId="77777777" w:rsidR="00A642F4" w:rsidRPr="00C02E81" w:rsidRDefault="00A642F4" w:rsidP="00C02E81">
            <w:pPr>
              <w:pStyle w:val="Normal0"/>
              <w:rPr>
                <w:lang w:val="en-GB"/>
              </w:rPr>
            </w:pPr>
          </w:p>
        </w:tc>
      </w:tr>
    </w:tbl>
    <w:p w14:paraId="0A20A688" w14:textId="77777777" w:rsidR="00C02E81" w:rsidRDefault="00C02E81" w:rsidP="00C02E81">
      <w:pPr>
        <w:pStyle w:val="Normal0"/>
        <w:rPr>
          <w:color w:val="000000"/>
          <w:sz w:val="16"/>
          <w:szCs w:val="16"/>
          <w:lang w:val="en-GB"/>
        </w:rPr>
      </w:pPr>
    </w:p>
    <w:p w14:paraId="0FCBEAC6" w14:textId="5342D224" w:rsidR="00C02E81" w:rsidRDefault="00DE2C2A" w:rsidP="00C02E81">
      <w:pPr>
        <w:pStyle w:val="Normal0"/>
        <w:jc w:val="center"/>
        <w:rPr>
          <w:color w:val="000000"/>
          <w:lang w:val="en-GB"/>
        </w:rPr>
      </w:pPr>
      <w:r>
        <w:rPr>
          <w:color w:val="000000"/>
          <w:lang w:val="en-GB"/>
        </w:rPr>
        <w:t>Your Account is overdue</w:t>
      </w:r>
    </w:p>
    <w:p w14:paraId="4584998D" w14:textId="0B039456" w:rsidR="00DE2C2A" w:rsidRDefault="00DE2C2A" w:rsidP="00C02E81">
      <w:pPr>
        <w:pStyle w:val="Normal0"/>
        <w:jc w:val="center"/>
        <w:rPr>
          <w:color w:val="000000"/>
          <w:lang w:val="en-GB"/>
        </w:rPr>
      </w:pPr>
    </w:p>
    <w:p w14:paraId="235E601D" w14:textId="77777777" w:rsidR="00DE2C2A" w:rsidRPr="008E31B9" w:rsidRDefault="00DE2C2A" w:rsidP="00C02E81">
      <w:pPr>
        <w:pStyle w:val="Normal0"/>
        <w:jc w:val="center"/>
        <w:rPr>
          <w:color w:val="000000"/>
          <w:lang w:val="en-GB"/>
        </w:rPr>
      </w:pPr>
    </w:p>
    <w:p w14:paraId="4C3B472B" w14:textId="77777777" w:rsidR="00C02E81" w:rsidRDefault="00C02E81" w:rsidP="00C02E81">
      <w:pPr>
        <w:pStyle w:val="Normal0"/>
        <w:rPr>
          <w:color w:val="000000"/>
          <w:sz w:val="16"/>
          <w:szCs w:val="16"/>
          <w:lang w:val="en-GB"/>
        </w:rPr>
      </w:pPr>
    </w:p>
    <w:p w14:paraId="6782F7F6" w14:textId="11506935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  <w:r w:rsidRPr="00C02E81">
        <w:rPr>
          <w:rFonts w:ascii="Arial TUR" w:hAnsi="Arial TUR" w:cs="Arial TUR"/>
          <w:color w:val="000000"/>
          <w:sz w:val="19"/>
          <w:szCs w:val="19"/>
          <w:lang w:val="en-GB"/>
        </w:rPr>
        <w:t>D</w:t>
      </w:r>
      <w:r w:rsidRPr="00C02E81">
        <w:rPr>
          <w:color w:val="000000"/>
          <w:sz w:val="21"/>
          <w:szCs w:val="21"/>
          <w:lang w:val="en-GB"/>
        </w:rPr>
        <w:t xml:space="preserve">ear </w:t>
      </w:r>
      <w:r w:rsidR="00C02E81">
        <w:rPr>
          <w:color w:val="000000"/>
          <w:sz w:val="21"/>
          <w:szCs w:val="21"/>
          <w:lang w:val="en-GB"/>
        </w:rPr>
        <w:t>Sir/Madam</w:t>
      </w:r>
      <w:r w:rsidRPr="00C02E81">
        <w:rPr>
          <w:color w:val="000000"/>
          <w:sz w:val="21"/>
          <w:szCs w:val="21"/>
          <w:lang w:val="en-GB"/>
        </w:rPr>
        <w:t>,</w:t>
      </w:r>
    </w:p>
    <w:p w14:paraId="266F7D73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1E2C5987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155675F4" w14:textId="77777777" w:rsidR="00C02E81" w:rsidRDefault="00C02E81" w:rsidP="004114A1">
      <w:pPr>
        <w:pStyle w:val="Normal0"/>
        <w:rPr>
          <w:color w:val="000000"/>
          <w:sz w:val="21"/>
          <w:szCs w:val="21"/>
          <w:lang w:val="en-GB"/>
        </w:rPr>
      </w:pPr>
      <w:r>
        <w:rPr>
          <w:color w:val="000000"/>
          <w:sz w:val="21"/>
          <w:szCs w:val="21"/>
          <w:lang w:val="en-GB"/>
        </w:rPr>
        <w:t>(</w:t>
      </w:r>
      <w:proofErr w:type="gramStart"/>
      <w:r>
        <w:rPr>
          <w:color w:val="000000"/>
          <w:sz w:val="21"/>
          <w:szCs w:val="21"/>
          <w:lang w:val="en-GB"/>
        </w:rPr>
        <w:t>insert</w:t>
      </w:r>
      <w:proofErr w:type="gramEnd"/>
      <w:r>
        <w:rPr>
          <w:color w:val="000000"/>
          <w:sz w:val="21"/>
          <w:szCs w:val="21"/>
          <w:lang w:val="en-GB"/>
        </w:rPr>
        <w:t xml:space="preserve"> your company name) writes to</w:t>
      </w:r>
      <w:r w:rsidR="004114A1" w:rsidRPr="00C02E81">
        <w:rPr>
          <w:color w:val="000000"/>
          <w:sz w:val="21"/>
          <w:szCs w:val="21"/>
          <w:lang w:val="en-GB"/>
        </w:rPr>
        <w:t xml:space="preserve"> inform you that </w:t>
      </w:r>
      <w:r>
        <w:rPr>
          <w:color w:val="000000"/>
          <w:sz w:val="21"/>
          <w:szCs w:val="21"/>
          <w:lang w:val="en-GB"/>
        </w:rPr>
        <w:t>your account is overdue.</w:t>
      </w:r>
    </w:p>
    <w:p w14:paraId="2F799D3B" w14:textId="77777777" w:rsidR="00C02E81" w:rsidRDefault="00C02E8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0B6BDB8F" w14:textId="77777777" w:rsidR="008A3149" w:rsidRDefault="008A3149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03BEA32C" w14:textId="63C346A6" w:rsidR="008A3149" w:rsidRPr="008A3149" w:rsidRDefault="008A3149" w:rsidP="004114A1">
      <w:pPr>
        <w:pStyle w:val="Normal0"/>
        <w:rPr>
          <w:i/>
          <w:iCs/>
          <w:color w:val="000000"/>
          <w:sz w:val="21"/>
          <w:szCs w:val="21"/>
          <w:u w:val="single"/>
          <w:lang w:val="en-GB"/>
        </w:rPr>
      </w:pPr>
      <w:r w:rsidRPr="008A3149">
        <w:rPr>
          <w:i/>
          <w:iCs/>
          <w:color w:val="000000"/>
          <w:sz w:val="21"/>
          <w:szCs w:val="21"/>
          <w:u w:val="single"/>
          <w:lang w:val="en-GB"/>
        </w:rPr>
        <w:t>(</w:t>
      </w:r>
      <w:proofErr w:type="gramStart"/>
      <w:r w:rsidRPr="008A3149">
        <w:rPr>
          <w:i/>
          <w:iCs/>
          <w:color w:val="000000"/>
          <w:sz w:val="21"/>
          <w:szCs w:val="21"/>
          <w:u w:val="single"/>
          <w:lang w:val="en-GB"/>
        </w:rPr>
        <w:t>insert</w:t>
      </w:r>
      <w:proofErr w:type="gramEnd"/>
      <w:r w:rsidRPr="008A3149">
        <w:rPr>
          <w:i/>
          <w:iCs/>
          <w:color w:val="000000"/>
          <w:sz w:val="21"/>
          <w:szCs w:val="21"/>
          <w:u w:val="single"/>
          <w:lang w:val="en-GB"/>
        </w:rPr>
        <w:t xml:space="preserve"> this paragraph if you have te</w:t>
      </w:r>
      <w:r>
        <w:rPr>
          <w:i/>
          <w:iCs/>
          <w:color w:val="000000"/>
          <w:sz w:val="21"/>
          <w:szCs w:val="21"/>
          <w:u w:val="single"/>
          <w:lang w:val="en-GB"/>
        </w:rPr>
        <w:t>r</w:t>
      </w:r>
      <w:r w:rsidRPr="008A3149">
        <w:rPr>
          <w:i/>
          <w:iCs/>
          <w:color w:val="000000"/>
          <w:sz w:val="21"/>
          <w:szCs w:val="21"/>
          <w:u w:val="single"/>
          <w:lang w:val="en-GB"/>
        </w:rPr>
        <w:t xml:space="preserve">ms and </w:t>
      </w:r>
      <w:r w:rsidR="00DE2C2A" w:rsidRPr="008A3149">
        <w:rPr>
          <w:i/>
          <w:iCs/>
          <w:color w:val="000000"/>
          <w:sz w:val="21"/>
          <w:szCs w:val="21"/>
          <w:u w:val="single"/>
          <w:lang w:val="en-GB"/>
        </w:rPr>
        <w:t>conditions</w:t>
      </w:r>
      <w:r w:rsidRPr="008A3149">
        <w:rPr>
          <w:i/>
          <w:iCs/>
          <w:color w:val="000000"/>
          <w:sz w:val="21"/>
          <w:szCs w:val="21"/>
          <w:u w:val="single"/>
          <w:lang w:val="en-GB"/>
        </w:rPr>
        <w:t xml:space="preserve"> on a signed or acknowledged contract or credit application form) </w:t>
      </w:r>
    </w:p>
    <w:p w14:paraId="26736517" w14:textId="6272D3F5" w:rsidR="004114A1" w:rsidRPr="00C02E81" w:rsidRDefault="00C02E81" w:rsidP="004114A1">
      <w:pPr>
        <w:pStyle w:val="Normal0"/>
        <w:rPr>
          <w:color w:val="000000"/>
          <w:sz w:val="21"/>
          <w:szCs w:val="21"/>
          <w:lang w:val="en-GB"/>
        </w:rPr>
      </w:pPr>
      <w:r>
        <w:rPr>
          <w:color w:val="000000"/>
          <w:sz w:val="21"/>
          <w:szCs w:val="21"/>
          <w:lang w:val="en-GB"/>
        </w:rPr>
        <w:t xml:space="preserve">We inform you that your account also has provisions for interest </w:t>
      </w:r>
      <w:r w:rsidR="008A3149">
        <w:rPr>
          <w:color w:val="000000"/>
          <w:sz w:val="21"/>
          <w:szCs w:val="21"/>
          <w:lang w:val="en-GB"/>
        </w:rPr>
        <w:t xml:space="preserve">and at this time we reserve the right to claim the fees and interest of $ </w:t>
      </w:r>
      <w:r w:rsidR="008A3149" w:rsidRPr="008A3149">
        <w:rPr>
          <w:i/>
          <w:iCs/>
          <w:color w:val="000000"/>
          <w:sz w:val="21"/>
          <w:szCs w:val="21"/>
          <w:u w:val="single"/>
          <w:lang w:val="en-GB"/>
        </w:rPr>
        <w:t>(insert dollar value here)</w:t>
      </w:r>
      <w:r w:rsidR="008A3149">
        <w:rPr>
          <w:i/>
          <w:iCs/>
          <w:color w:val="000000"/>
          <w:sz w:val="21"/>
          <w:szCs w:val="21"/>
          <w:u w:val="single"/>
          <w:lang w:val="en-GB"/>
        </w:rPr>
        <w:t>,</w:t>
      </w:r>
      <w:r w:rsidR="008A3149">
        <w:rPr>
          <w:color w:val="000000"/>
          <w:sz w:val="21"/>
          <w:szCs w:val="21"/>
          <w:lang w:val="en-GB"/>
        </w:rPr>
        <w:t xml:space="preserve"> </w:t>
      </w:r>
      <w:r w:rsidR="008E31B9">
        <w:rPr>
          <w:color w:val="000000"/>
          <w:sz w:val="21"/>
          <w:szCs w:val="21"/>
          <w:lang w:val="en-GB"/>
        </w:rPr>
        <w:t xml:space="preserve">and add it to your account as agreed by you in the terms, </w:t>
      </w:r>
      <w:r w:rsidR="008A3149">
        <w:rPr>
          <w:color w:val="000000"/>
          <w:sz w:val="21"/>
          <w:szCs w:val="21"/>
          <w:lang w:val="en-GB"/>
        </w:rPr>
        <w:t xml:space="preserve">should </w:t>
      </w:r>
      <w:r w:rsidR="008E31B9">
        <w:rPr>
          <w:color w:val="000000"/>
          <w:sz w:val="21"/>
          <w:szCs w:val="21"/>
          <w:lang w:val="en-GB"/>
        </w:rPr>
        <w:t>this account remain in default of terms</w:t>
      </w:r>
      <w:r w:rsidR="004114A1" w:rsidRPr="00C02E81">
        <w:rPr>
          <w:color w:val="000000"/>
          <w:sz w:val="21"/>
          <w:szCs w:val="21"/>
          <w:lang w:val="en-GB"/>
        </w:rPr>
        <w:t xml:space="preserve">. </w:t>
      </w:r>
    </w:p>
    <w:p w14:paraId="33F9DD0D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0859F56F" w14:textId="5585558C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  <w:r w:rsidRPr="00C02E81">
        <w:rPr>
          <w:color w:val="000000"/>
          <w:sz w:val="21"/>
          <w:szCs w:val="21"/>
          <w:lang w:val="en-GB"/>
        </w:rPr>
        <w:t xml:space="preserve">We ask that you please check your records and if you consider that any of the details relating to </w:t>
      </w:r>
      <w:r w:rsidR="008A3149">
        <w:rPr>
          <w:color w:val="000000"/>
          <w:sz w:val="21"/>
          <w:szCs w:val="21"/>
          <w:lang w:val="en-GB"/>
        </w:rPr>
        <w:t>your account</w:t>
      </w:r>
      <w:r w:rsidRPr="00C02E81">
        <w:rPr>
          <w:color w:val="000000"/>
          <w:sz w:val="21"/>
          <w:szCs w:val="21"/>
          <w:lang w:val="en-GB"/>
        </w:rPr>
        <w:t xml:space="preserve"> debt to be incorrect, then</w:t>
      </w:r>
      <w:r w:rsidR="008E31B9">
        <w:rPr>
          <w:color w:val="000000"/>
          <w:sz w:val="21"/>
          <w:szCs w:val="21"/>
          <w:lang w:val="en-GB"/>
        </w:rPr>
        <w:t xml:space="preserve"> please contact our office.</w:t>
      </w:r>
      <w:r w:rsidRPr="00C02E81">
        <w:rPr>
          <w:color w:val="000000"/>
          <w:sz w:val="21"/>
          <w:szCs w:val="21"/>
          <w:lang w:val="en-GB"/>
        </w:rPr>
        <w:t xml:space="preserve"> </w:t>
      </w:r>
    </w:p>
    <w:p w14:paraId="7E295FF0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0F051325" w14:textId="440704A4" w:rsidR="008E31B9" w:rsidRDefault="008E31B9" w:rsidP="004114A1">
      <w:pPr>
        <w:pStyle w:val="Normal0"/>
        <w:rPr>
          <w:color w:val="000000"/>
          <w:sz w:val="21"/>
          <w:szCs w:val="21"/>
          <w:lang w:val="en-GB"/>
        </w:rPr>
      </w:pPr>
      <w:r>
        <w:rPr>
          <w:color w:val="000000"/>
          <w:sz w:val="21"/>
          <w:szCs w:val="21"/>
          <w:lang w:val="en-GB"/>
        </w:rPr>
        <w:t xml:space="preserve">We require this matter be rectified </w:t>
      </w:r>
      <w:r w:rsidR="00DE2C2A">
        <w:rPr>
          <w:color w:val="000000"/>
          <w:sz w:val="21"/>
          <w:szCs w:val="21"/>
          <w:lang w:val="en-GB"/>
        </w:rPr>
        <w:t xml:space="preserve">immediately </w:t>
      </w:r>
      <w:r>
        <w:rPr>
          <w:color w:val="000000"/>
          <w:sz w:val="21"/>
          <w:szCs w:val="21"/>
          <w:lang w:val="en-GB"/>
        </w:rPr>
        <w:t xml:space="preserve">and the </w:t>
      </w:r>
      <w:r w:rsidR="00DE2C2A">
        <w:rPr>
          <w:color w:val="000000"/>
          <w:sz w:val="21"/>
          <w:szCs w:val="21"/>
          <w:lang w:val="en-GB"/>
        </w:rPr>
        <w:t>account</w:t>
      </w:r>
      <w:r>
        <w:rPr>
          <w:color w:val="000000"/>
          <w:sz w:val="21"/>
          <w:szCs w:val="21"/>
          <w:lang w:val="en-GB"/>
        </w:rPr>
        <w:t xml:space="preserve"> </w:t>
      </w:r>
      <w:r w:rsidR="00DE2C2A">
        <w:rPr>
          <w:color w:val="000000"/>
          <w:sz w:val="21"/>
          <w:szCs w:val="21"/>
          <w:lang w:val="en-GB"/>
        </w:rPr>
        <w:t xml:space="preserve">be </w:t>
      </w:r>
      <w:r>
        <w:rPr>
          <w:color w:val="000000"/>
          <w:sz w:val="21"/>
          <w:szCs w:val="21"/>
          <w:lang w:val="en-GB"/>
        </w:rPr>
        <w:t xml:space="preserve">fully paid to within terms by </w:t>
      </w:r>
      <w:r w:rsidRPr="008E31B9">
        <w:rPr>
          <w:i/>
          <w:iCs/>
          <w:color w:val="000000"/>
          <w:sz w:val="21"/>
          <w:szCs w:val="21"/>
          <w:u w:val="single"/>
          <w:lang w:val="en-GB"/>
        </w:rPr>
        <w:t>(insert date 7 days from now)</w:t>
      </w:r>
      <w:r w:rsidR="00DE2C2A">
        <w:rPr>
          <w:color w:val="000000"/>
          <w:sz w:val="21"/>
          <w:szCs w:val="21"/>
          <w:lang w:val="en-GB"/>
        </w:rPr>
        <w:t xml:space="preserve"> or we reserve our rights to have this account referred to Bell Mercantile for further recovery.</w:t>
      </w:r>
    </w:p>
    <w:p w14:paraId="5C84429B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58FC0F32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58DFD7AA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1E61812E" w14:textId="2F2A405A" w:rsidR="004114A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  <w:r w:rsidRPr="00C02E81">
        <w:rPr>
          <w:color w:val="000000"/>
          <w:sz w:val="21"/>
          <w:szCs w:val="21"/>
          <w:lang w:val="en-GB"/>
        </w:rPr>
        <w:t>Yours sincerely</w:t>
      </w:r>
    </w:p>
    <w:p w14:paraId="02F3829C" w14:textId="52E639D7" w:rsidR="008E31B9" w:rsidRDefault="008E31B9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6545DC86" w14:textId="4429F558" w:rsidR="008E31B9" w:rsidRDefault="008E31B9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18B603B1" w14:textId="77777777" w:rsidR="008E31B9" w:rsidRPr="00C02E81" w:rsidRDefault="008E31B9" w:rsidP="004114A1">
      <w:pPr>
        <w:pStyle w:val="Normal0"/>
        <w:rPr>
          <w:color w:val="000000"/>
          <w:sz w:val="21"/>
          <w:szCs w:val="21"/>
          <w:lang w:val="en-GB"/>
        </w:rPr>
      </w:pPr>
    </w:p>
    <w:sectPr w:rsidR="008E31B9" w:rsidRPr="00C02E81" w:rsidSect="00955515">
      <w:headerReference w:type="default" r:id="rId7"/>
      <w:type w:val="continuous"/>
      <w:pgSz w:w="11895" w:h="15840"/>
      <w:pgMar w:top="1440" w:right="677" w:bottom="677" w:left="677" w:header="39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AB93" w14:textId="77777777" w:rsidR="00C02E81" w:rsidRDefault="00C02E81" w:rsidP="00267177">
      <w:pPr>
        <w:spacing w:after="0" w:line="240" w:lineRule="auto"/>
      </w:pPr>
      <w:r>
        <w:separator/>
      </w:r>
    </w:p>
  </w:endnote>
  <w:endnote w:type="continuationSeparator" w:id="0">
    <w:p w14:paraId="536FDBE1" w14:textId="77777777" w:rsidR="00C02E81" w:rsidRDefault="00C02E81" w:rsidP="0026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TUR"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435C" w14:textId="77777777" w:rsidR="00C02E81" w:rsidRDefault="00C02E81" w:rsidP="00267177">
      <w:pPr>
        <w:spacing w:after="0" w:line="240" w:lineRule="auto"/>
      </w:pPr>
      <w:r>
        <w:separator/>
      </w:r>
    </w:p>
  </w:footnote>
  <w:footnote w:type="continuationSeparator" w:id="0">
    <w:p w14:paraId="4928CB09" w14:textId="77777777" w:rsidR="00C02E81" w:rsidRDefault="00C02E81" w:rsidP="0026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BF5C" w14:textId="77777777" w:rsidR="009774BD" w:rsidRDefault="009774BD" w:rsidP="00677CFF">
    <w:pPr>
      <w:pStyle w:val="Header"/>
      <w:tabs>
        <w:tab w:val="left" w:pos="426"/>
      </w:tabs>
      <w:ind w:left="-677" w:firstLine="1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[ACTFIELD]TBL_CONTACT.BUSINESS_CITY" w:val="CHIPPING NORTON"/>
    <w:docVar w:name="[ACTFIELD]TBL_CONTACT.BUSINESS_LINE1" w:val="U 37   85-115 Alfred Rd"/>
    <w:docVar w:name="[ACTFIELD]TBL_CONTACT.BUSINESS_LINE2" w:val="[[ACTFIELD_DELETE_ME]]"/>
    <w:docVar w:name="[ACTFIELD]TBL_CONTACT.BUSINESS_LINE3" w:val="[[ACTFIELD_DELETE_ME]]"/>
    <w:docVar w:name="[ACTFIELD]TBL_CONTACT.BUSINESS_POSTALCODE" w:val="2170"/>
    <w:docVar w:name="[ACTFIELD]TBL_CONTACT.BUSINESS_STATE" w:val="NSW"/>
    <w:docVar w:name="[ACTFIELD]TBL_CONTACT.COMPANYNAME" w:val="Australseal Protective Solutions Pty Ltd"/>
    <w:docVar w:name="[ACTFIELD]TBL_CONTACT.CUST_Client_105913906" w:val="Waterproofing Technologies Pty Ltd"/>
    <w:docVar w:name="[ACTFIELD]TBL_CONTACT.CUST_DateIncurred_112248890" w:val="23/06/2021 - 31/08/2021"/>
    <w:docVar w:name="[ACTFIELD]TBL_CONTACT.CUST_DebtOwed_111317515" w:val="64,028.87"/>
    <w:docVar w:name="[ACTFIELD]TBL_CONTACT.CUST_Paid_112416718" w:val="[[ACTFIELD_DELETE_ME]]"/>
    <w:docVar w:name="[ACTFIELD]TBL_CONTACT.FULLNAME" w:val="Moufid Sukkar"/>
    <w:docVar w:name="[ACTFIELD]TBL_CONTACT.SALUTATION" w:val="Moufid"/>
    <w:docVar w:name="ACT:CurrentVersion" w:val="7.0"/>
    <w:docVar w:name="ACT:DocumentId" w:val="8a7b1946-42d8-40e4-afab-251c8850f1f4"/>
    <w:docVar w:name="ACT:ISNewDocument" w:val="-1"/>
  </w:docVars>
  <w:rsids>
    <w:rsidRoot w:val="001F497D"/>
    <w:rsid w:val="000008B2"/>
    <w:rsid w:val="00001D6B"/>
    <w:rsid w:val="0000310B"/>
    <w:rsid w:val="00003D7D"/>
    <w:rsid w:val="00003E42"/>
    <w:rsid w:val="000111D1"/>
    <w:rsid w:val="000124E9"/>
    <w:rsid w:val="00012F71"/>
    <w:rsid w:val="000332B9"/>
    <w:rsid w:val="0003467F"/>
    <w:rsid w:val="00036F01"/>
    <w:rsid w:val="00042760"/>
    <w:rsid w:val="00044D90"/>
    <w:rsid w:val="00053408"/>
    <w:rsid w:val="0005548B"/>
    <w:rsid w:val="0005775B"/>
    <w:rsid w:val="00060BB8"/>
    <w:rsid w:val="00061BEC"/>
    <w:rsid w:val="0006467F"/>
    <w:rsid w:val="000652F0"/>
    <w:rsid w:val="0007299F"/>
    <w:rsid w:val="0008045B"/>
    <w:rsid w:val="000821B4"/>
    <w:rsid w:val="0008420D"/>
    <w:rsid w:val="00084E68"/>
    <w:rsid w:val="00086937"/>
    <w:rsid w:val="00087204"/>
    <w:rsid w:val="000912F0"/>
    <w:rsid w:val="0009654C"/>
    <w:rsid w:val="000A3ED7"/>
    <w:rsid w:val="000A62AE"/>
    <w:rsid w:val="000C2DB5"/>
    <w:rsid w:val="000C7DA4"/>
    <w:rsid w:val="000D1ECE"/>
    <w:rsid w:val="000D4DF6"/>
    <w:rsid w:val="000D4F61"/>
    <w:rsid w:val="000D63D5"/>
    <w:rsid w:val="000E2055"/>
    <w:rsid w:val="00102B55"/>
    <w:rsid w:val="00110C6D"/>
    <w:rsid w:val="00111FD0"/>
    <w:rsid w:val="001151DB"/>
    <w:rsid w:val="00127691"/>
    <w:rsid w:val="00130C15"/>
    <w:rsid w:val="00133BC8"/>
    <w:rsid w:val="0014172A"/>
    <w:rsid w:val="00150AF5"/>
    <w:rsid w:val="001649CB"/>
    <w:rsid w:val="001812AF"/>
    <w:rsid w:val="00181AEA"/>
    <w:rsid w:val="00183C3A"/>
    <w:rsid w:val="00184253"/>
    <w:rsid w:val="001917B4"/>
    <w:rsid w:val="00192660"/>
    <w:rsid w:val="001942A2"/>
    <w:rsid w:val="001B059B"/>
    <w:rsid w:val="001B3769"/>
    <w:rsid w:val="001B67B4"/>
    <w:rsid w:val="001B71B7"/>
    <w:rsid w:val="001C29B8"/>
    <w:rsid w:val="001C3422"/>
    <w:rsid w:val="001D74BE"/>
    <w:rsid w:val="001E0422"/>
    <w:rsid w:val="001E0ADE"/>
    <w:rsid w:val="001E32DF"/>
    <w:rsid w:val="001F286F"/>
    <w:rsid w:val="001F497D"/>
    <w:rsid w:val="002041C7"/>
    <w:rsid w:val="00216385"/>
    <w:rsid w:val="00241003"/>
    <w:rsid w:val="00250244"/>
    <w:rsid w:val="00252664"/>
    <w:rsid w:val="00267177"/>
    <w:rsid w:val="00272763"/>
    <w:rsid w:val="00272E62"/>
    <w:rsid w:val="00280515"/>
    <w:rsid w:val="00281DCA"/>
    <w:rsid w:val="002831E8"/>
    <w:rsid w:val="00290F3F"/>
    <w:rsid w:val="00295771"/>
    <w:rsid w:val="002958E8"/>
    <w:rsid w:val="00297686"/>
    <w:rsid w:val="00297B0C"/>
    <w:rsid w:val="002A464C"/>
    <w:rsid w:val="002A4E69"/>
    <w:rsid w:val="002B7D97"/>
    <w:rsid w:val="002C0795"/>
    <w:rsid w:val="002C07AE"/>
    <w:rsid w:val="002C0FE8"/>
    <w:rsid w:val="002C42BC"/>
    <w:rsid w:val="002C7137"/>
    <w:rsid w:val="002D0017"/>
    <w:rsid w:val="002E4973"/>
    <w:rsid w:val="002F421F"/>
    <w:rsid w:val="003068E6"/>
    <w:rsid w:val="0031025E"/>
    <w:rsid w:val="0031046A"/>
    <w:rsid w:val="00313FE7"/>
    <w:rsid w:val="0032267D"/>
    <w:rsid w:val="00322AB1"/>
    <w:rsid w:val="00325738"/>
    <w:rsid w:val="00334900"/>
    <w:rsid w:val="00344802"/>
    <w:rsid w:val="00345350"/>
    <w:rsid w:val="0034780E"/>
    <w:rsid w:val="00347A1B"/>
    <w:rsid w:val="00347D4B"/>
    <w:rsid w:val="00361369"/>
    <w:rsid w:val="00361A79"/>
    <w:rsid w:val="0036211D"/>
    <w:rsid w:val="003667A2"/>
    <w:rsid w:val="00370635"/>
    <w:rsid w:val="0037184F"/>
    <w:rsid w:val="00382922"/>
    <w:rsid w:val="0039071E"/>
    <w:rsid w:val="00393EEC"/>
    <w:rsid w:val="00395005"/>
    <w:rsid w:val="003A0B96"/>
    <w:rsid w:val="003A13FB"/>
    <w:rsid w:val="003A5BD8"/>
    <w:rsid w:val="003A5EBE"/>
    <w:rsid w:val="003A6366"/>
    <w:rsid w:val="003B012D"/>
    <w:rsid w:val="003B12FE"/>
    <w:rsid w:val="003B2116"/>
    <w:rsid w:val="003C2D8A"/>
    <w:rsid w:val="003C3C6E"/>
    <w:rsid w:val="003D3AE9"/>
    <w:rsid w:val="003D5F83"/>
    <w:rsid w:val="003D70A8"/>
    <w:rsid w:val="004076E0"/>
    <w:rsid w:val="00410DC3"/>
    <w:rsid w:val="004114A1"/>
    <w:rsid w:val="00411957"/>
    <w:rsid w:val="00413669"/>
    <w:rsid w:val="00420D49"/>
    <w:rsid w:val="00423D46"/>
    <w:rsid w:val="0043310B"/>
    <w:rsid w:val="004359CB"/>
    <w:rsid w:val="0044155C"/>
    <w:rsid w:val="00444939"/>
    <w:rsid w:val="0044534E"/>
    <w:rsid w:val="00445BF9"/>
    <w:rsid w:val="00454CED"/>
    <w:rsid w:val="00456D28"/>
    <w:rsid w:val="00464FD3"/>
    <w:rsid w:val="00472133"/>
    <w:rsid w:val="004733A9"/>
    <w:rsid w:val="00474DDB"/>
    <w:rsid w:val="0047766F"/>
    <w:rsid w:val="004815A5"/>
    <w:rsid w:val="00483E30"/>
    <w:rsid w:val="004876AB"/>
    <w:rsid w:val="00487DF6"/>
    <w:rsid w:val="00497D3C"/>
    <w:rsid w:val="004A234E"/>
    <w:rsid w:val="004A291F"/>
    <w:rsid w:val="004A3B79"/>
    <w:rsid w:val="004A429F"/>
    <w:rsid w:val="004D1D7A"/>
    <w:rsid w:val="004D2FCD"/>
    <w:rsid w:val="004D4AE2"/>
    <w:rsid w:val="004E1B3C"/>
    <w:rsid w:val="004E2E70"/>
    <w:rsid w:val="004F01B5"/>
    <w:rsid w:val="00504DBF"/>
    <w:rsid w:val="00505493"/>
    <w:rsid w:val="00505D9E"/>
    <w:rsid w:val="00507D39"/>
    <w:rsid w:val="00513C77"/>
    <w:rsid w:val="00534D38"/>
    <w:rsid w:val="00540E73"/>
    <w:rsid w:val="005458A4"/>
    <w:rsid w:val="0055238B"/>
    <w:rsid w:val="005552A2"/>
    <w:rsid w:val="00557535"/>
    <w:rsid w:val="005631B0"/>
    <w:rsid w:val="0057099A"/>
    <w:rsid w:val="00580385"/>
    <w:rsid w:val="00583B0B"/>
    <w:rsid w:val="00583D9A"/>
    <w:rsid w:val="005A1D15"/>
    <w:rsid w:val="005A5A30"/>
    <w:rsid w:val="005A69AC"/>
    <w:rsid w:val="005A71D2"/>
    <w:rsid w:val="005A7E61"/>
    <w:rsid w:val="005B2D45"/>
    <w:rsid w:val="005B4809"/>
    <w:rsid w:val="005C2EEA"/>
    <w:rsid w:val="005C6CBC"/>
    <w:rsid w:val="005E5D6E"/>
    <w:rsid w:val="005F3470"/>
    <w:rsid w:val="005F73CC"/>
    <w:rsid w:val="00604641"/>
    <w:rsid w:val="006151AF"/>
    <w:rsid w:val="00615797"/>
    <w:rsid w:val="0062238E"/>
    <w:rsid w:val="00623AE9"/>
    <w:rsid w:val="00623BCA"/>
    <w:rsid w:val="00625FD2"/>
    <w:rsid w:val="00627874"/>
    <w:rsid w:val="006300FA"/>
    <w:rsid w:val="00635993"/>
    <w:rsid w:val="006361BF"/>
    <w:rsid w:val="00641533"/>
    <w:rsid w:val="006429B0"/>
    <w:rsid w:val="00647B9B"/>
    <w:rsid w:val="00650E9A"/>
    <w:rsid w:val="00652240"/>
    <w:rsid w:val="006526F0"/>
    <w:rsid w:val="00655EDE"/>
    <w:rsid w:val="00655F6B"/>
    <w:rsid w:val="00660E0B"/>
    <w:rsid w:val="00661D27"/>
    <w:rsid w:val="00662404"/>
    <w:rsid w:val="006663B4"/>
    <w:rsid w:val="00677CFF"/>
    <w:rsid w:val="006820DE"/>
    <w:rsid w:val="0068361F"/>
    <w:rsid w:val="0068627C"/>
    <w:rsid w:val="00686C96"/>
    <w:rsid w:val="00690D4F"/>
    <w:rsid w:val="00691A89"/>
    <w:rsid w:val="00694A35"/>
    <w:rsid w:val="006A03DB"/>
    <w:rsid w:val="006A0C1E"/>
    <w:rsid w:val="006A1471"/>
    <w:rsid w:val="006A3CD8"/>
    <w:rsid w:val="006A47C3"/>
    <w:rsid w:val="006B253F"/>
    <w:rsid w:val="006B78D7"/>
    <w:rsid w:val="006C0B30"/>
    <w:rsid w:val="006C2BE3"/>
    <w:rsid w:val="006C2CED"/>
    <w:rsid w:val="006C4C6E"/>
    <w:rsid w:val="006C6426"/>
    <w:rsid w:val="006C7071"/>
    <w:rsid w:val="006C73C4"/>
    <w:rsid w:val="006D1BD8"/>
    <w:rsid w:val="006D4BBA"/>
    <w:rsid w:val="006D5B93"/>
    <w:rsid w:val="006D5D5E"/>
    <w:rsid w:val="006D6B26"/>
    <w:rsid w:val="006E0DC2"/>
    <w:rsid w:val="006E1775"/>
    <w:rsid w:val="006E5162"/>
    <w:rsid w:val="006E70A9"/>
    <w:rsid w:val="006F599C"/>
    <w:rsid w:val="006F7BB0"/>
    <w:rsid w:val="007027AF"/>
    <w:rsid w:val="00723B21"/>
    <w:rsid w:val="00725AA1"/>
    <w:rsid w:val="00731697"/>
    <w:rsid w:val="0073271C"/>
    <w:rsid w:val="0073419D"/>
    <w:rsid w:val="00737B8E"/>
    <w:rsid w:val="00744E2E"/>
    <w:rsid w:val="00750869"/>
    <w:rsid w:val="00752459"/>
    <w:rsid w:val="00753C80"/>
    <w:rsid w:val="00754942"/>
    <w:rsid w:val="007630B0"/>
    <w:rsid w:val="007633F9"/>
    <w:rsid w:val="00766186"/>
    <w:rsid w:val="00770FDC"/>
    <w:rsid w:val="00771EC5"/>
    <w:rsid w:val="00773AFF"/>
    <w:rsid w:val="00774F12"/>
    <w:rsid w:val="00775925"/>
    <w:rsid w:val="007762C8"/>
    <w:rsid w:val="0078697F"/>
    <w:rsid w:val="00797A17"/>
    <w:rsid w:val="007A585F"/>
    <w:rsid w:val="007B1A86"/>
    <w:rsid w:val="007B4EEE"/>
    <w:rsid w:val="007D1891"/>
    <w:rsid w:val="007D4A61"/>
    <w:rsid w:val="007D6FB2"/>
    <w:rsid w:val="007D7885"/>
    <w:rsid w:val="007E0518"/>
    <w:rsid w:val="007E13C9"/>
    <w:rsid w:val="007E1E5E"/>
    <w:rsid w:val="007E5EF5"/>
    <w:rsid w:val="007F0414"/>
    <w:rsid w:val="007F28A9"/>
    <w:rsid w:val="007F2C8B"/>
    <w:rsid w:val="007F361D"/>
    <w:rsid w:val="00812189"/>
    <w:rsid w:val="008129CB"/>
    <w:rsid w:val="00814F59"/>
    <w:rsid w:val="00816B8B"/>
    <w:rsid w:val="00816F3F"/>
    <w:rsid w:val="008201D1"/>
    <w:rsid w:val="00821F62"/>
    <w:rsid w:val="0082538E"/>
    <w:rsid w:val="0083224B"/>
    <w:rsid w:val="008350C3"/>
    <w:rsid w:val="00835248"/>
    <w:rsid w:val="00843A35"/>
    <w:rsid w:val="008475B6"/>
    <w:rsid w:val="00847BDE"/>
    <w:rsid w:val="0085372F"/>
    <w:rsid w:val="00853A06"/>
    <w:rsid w:val="00856E0E"/>
    <w:rsid w:val="00857F35"/>
    <w:rsid w:val="00861F91"/>
    <w:rsid w:val="008741F6"/>
    <w:rsid w:val="00875A54"/>
    <w:rsid w:val="00877E2B"/>
    <w:rsid w:val="00881AC7"/>
    <w:rsid w:val="00885DD6"/>
    <w:rsid w:val="00887D77"/>
    <w:rsid w:val="00892F69"/>
    <w:rsid w:val="0089467C"/>
    <w:rsid w:val="008956ED"/>
    <w:rsid w:val="008A3149"/>
    <w:rsid w:val="008A49B2"/>
    <w:rsid w:val="008A4CE6"/>
    <w:rsid w:val="008A7DD0"/>
    <w:rsid w:val="008B0213"/>
    <w:rsid w:val="008B0771"/>
    <w:rsid w:val="008B25CE"/>
    <w:rsid w:val="008B4A1F"/>
    <w:rsid w:val="008B4C6D"/>
    <w:rsid w:val="008C6B8F"/>
    <w:rsid w:val="008D5157"/>
    <w:rsid w:val="008D6AF9"/>
    <w:rsid w:val="008D70BE"/>
    <w:rsid w:val="008E31B9"/>
    <w:rsid w:val="008E4BCA"/>
    <w:rsid w:val="009023F2"/>
    <w:rsid w:val="00905312"/>
    <w:rsid w:val="009112DF"/>
    <w:rsid w:val="00913758"/>
    <w:rsid w:val="00915995"/>
    <w:rsid w:val="00917AC6"/>
    <w:rsid w:val="00917DB2"/>
    <w:rsid w:val="00923922"/>
    <w:rsid w:val="0093038F"/>
    <w:rsid w:val="009312E6"/>
    <w:rsid w:val="009411DB"/>
    <w:rsid w:val="00945591"/>
    <w:rsid w:val="00947412"/>
    <w:rsid w:val="00955515"/>
    <w:rsid w:val="00960DFB"/>
    <w:rsid w:val="00963D58"/>
    <w:rsid w:val="0096521B"/>
    <w:rsid w:val="00974A0B"/>
    <w:rsid w:val="009756D2"/>
    <w:rsid w:val="009774BD"/>
    <w:rsid w:val="009807E7"/>
    <w:rsid w:val="00981C6B"/>
    <w:rsid w:val="00987A41"/>
    <w:rsid w:val="00987F14"/>
    <w:rsid w:val="00987F52"/>
    <w:rsid w:val="00992ADC"/>
    <w:rsid w:val="00996ADE"/>
    <w:rsid w:val="009A0B76"/>
    <w:rsid w:val="009A1135"/>
    <w:rsid w:val="009A4D81"/>
    <w:rsid w:val="009A58D4"/>
    <w:rsid w:val="009B7672"/>
    <w:rsid w:val="009C1004"/>
    <w:rsid w:val="009C5CAB"/>
    <w:rsid w:val="009D494C"/>
    <w:rsid w:val="009D50FE"/>
    <w:rsid w:val="009D511F"/>
    <w:rsid w:val="009E1ECF"/>
    <w:rsid w:val="009E58A4"/>
    <w:rsid w:val="009F3434"/>
    <w:rsid w:val="009F61CF"/>
    <w:rsid w:val="00A01AB5"/>
    <w:rsid w:val="00A0238C"/>
    <w:rsid w:val="00A039A5"/>
    <w:rsid w:val="00A149DA"/>
    <w:rsid w:val="00A152B4"/>
    <w:rsid w:val="00A2383C"/>
    <w:rsid w:val="00A250A3"/>
    <w:rsid w:val="00A25367"/>
    <w:rsid w:val="00A26123"/>
    <w:rsid w:val="00A266B7"/>
    <w:rsid w:val="00A30000"/>
    <w:rsid w:val="00A305A0"/>
    <w:rsid w:val="00A37988"/>
    <w:rsid w:val="00A40134"/>
    <w:rsid w:val="00A4203B"/>
    <w:rsid w:val="00A422B0"/>
    <w:rsid w:val="00A431B6"/>
    <w:rsid w:val="00A44F89"/>
    <w:rsid w:val="00A4758F"/>
    <w:rsid w:val="00A52E52"/>
    <w:rsid w:val="00A5432F"/>
    <w:rsid w:val="00A642F4"/>
    <w:rsid w:val="00A6765E"/>
    <w:rsid w:val="00A7135E"/>
    <w:rsid w:val="00A7263B"/>
    <w:rsid w:val="00A74C33"/>
    <w:rsid w:val="00A849D9"/>
    <w:rsid w:val="00A9010E"/>
    <w:rsid w:val="00A955CC"/>
    <w:rsid w:val="00AA489D"/>
    <w:rsid w:val="00AA50AB"/>
    <w:rsid w:val="00AA67D8"/>
    <w:rsid w:val="00AA76DD"/>
    <w:rsid w:val="00AA76E1"/>
    <w:rsid w:val="00AB0F75"/>
    <w:rsid w:val="00AB260E"/>
    <w:rsid w:val="00AB3270"/>
    <w:rsid w:val="00AB40D2"/>
    <w:rsid w:val="00AB5A97"/>
    <w:rsid w:val="00AB6556"/>
    <w:rsid w:val="00AC1A7A"/>
    <w:rsid w:val="00AC53E1"/>
    <w:rsid w:val="00AD1CB4"/>
    <w:rsid w:val="00AD3B24"/>
    <w:rsid w:val="00AD5377"/>
    <w:rsid w:val="00AD5572"/>
    <w:rsid w:val="00AE1C39"/>
    <w:rsid w:val="00AE2386"/>
    <w:rsid w:val="00AE2838"/>
    <w:rsid w:val="00AE69BD"/>
    <w:rsid w:val="00AF5577"/>
    <w:rsid w:val="00B01122"/>
    <w:rsid w:val="00B06578"/>
    <w:rsid w:val="00B11E03"/>
    <w:rsid w:val="00B12422"/>
    <w:rsid w:val="00B24E6C"/>
    <w:rsid w:val="00B27DA4"/>
    <w:rsid w:val="00B303A2"/>
    <w:rsid w:val="00B31277"/>
    <w:rsid w:val="00B34BCC"/>
    <w:rsid w:val="00B4126F"/>
    <w:rsid w:val="00B47213"/>
    <w:rsid w:val="00B50600"/>
    <w:rsid w:val="00B52A78"/>
    <w:rsid w:val="00B53C2F"/>
    <w:rsid w:val="00B577FF"/>
    <w:rsid w:val="00B60528"/>
    <w:rsid w:val="00B6589F"/>
    <w:rsid w:val="00B710EB"/>
    <w:rsid w:val="00B72DDA"/>
    <w:rsid w:val="00B73E26"/>
    <w:rsid w:val="00B75BB3"/>
    <w:rsid w:val="00B85AC7"/>
    <w:rsid w:val="00B86EB2"/>
    <w:rsid w:val="00B87EE6"/>
    <w:rsid w:val="00B931FF"/>
    <w:rsid w:val="00B94221"/>
    <w:rsid w:val="00B9427C"/>
    <w:rsid w:val="00BA2BBD"/>
    <w:rsid w:val="00BB59D7"/>
    <w:rsid w:val="00BB67FB"/>
    <w:rsid w:val="00BB6D64"/>
    <w:rsid w:val="00BC4166"/>
    <w:rsid w:val="00BC5578"/>
    <w:rsid w:val="00BE74EA"/>
    <w:rsid w:val="00BF354A"/>
    <w:rsid w:val="00BF41AF"/>
    <w:rsid w:val="00BF79D0"/>
    <w:rsid w:val="00BF7F85"/>
    <w:rsid w:val="00C024D1"/>
    <w:rsid w:val="00C02E81"/>
    <w:rsid w:val="00C03094"/>
    <w:rsid w:val="00C037B3"/>
    <w:rsid w:val="00C059D1"/>
    <w:rsid w:val="00C05C67"/>
    <w:rsid w:val="00C06559"/>
    <w:rsid w:val="00C16792"/>
    <w:rsid w:val="00C20EBE"/>
    <w:rsid w:val="00C22FC2"/>
    <w:rsid w:val="00C23650"/>
    <w:rsid w:val="00C30463"/>
    <w:rsid w:val="00C31E9B"/>
    <w:rsid w:val="00C3455A"/>
    <w:rsid w:val="00C432FC"/>
    <w:rsid w:val="00C46080"/>
    <w:rsid w:val="00C51C14"/>
    <w:rsid w:val="00C528B6"/>
    <w:rsid w:val="00C54791"/>
    <w:rsid w:val="00C60481"/>
    <w:rsid w:val="00C60654"/>
    <w:rsid w:val="00C63C4C"/>
    <w:rsid w:val="00C71435"/>
    <w:rsid w:val="00C72DBE"/>
    <w:rsid w:val="00C76257"/>
    <w:rsid w:val="00C862E6"/>
    <w:rsid w:val="00C877B6"/>
    <w:rsid w:val="00C926E8"/>
    <w:rsid w:val="00CA0E92"/>
    <w:rsid w:val="00CB0157"/>
    <w:rsid w:val="00CC5361"/>
    <w:rsid w:val="00CD73E9"/>
    <w:rsid w:val="00CE0C4D"/>
    <w:rsid w:val="00CE1063"/>
    <w:rsid w:val="00CE11FC"/>
    <w:rsid w:val="00D056E7"/>
    <w:rsid w:val="00D12224"/>
    <w:rsid w:val="00D13C0D"/>
    <w:rsid w:val="00D23A85"/>
    <w:rsid w:val="00D267E5"/>
    <w:rsid w:val="00D31343"/>
    <w:rsid w:val="00D32EAB"/>
    <w:rsid w:val="00D34BB6"/>
    <w:rsid w:val="00D351B6"/>
    <w:rsid w:val="00D35337"/>
    <w:rsid w:val="00D373F6"/>
    <w:rsid w:val="00D439F2"/>
    <w:rsid w:val="00D52FDD"/>
    <w:rsid w:val="00D57E12"/>
    <w:rsid w:val="00D66B52"/>
    <w:rsid w:val="00D66E04"/>
    <w:rsid w:val="00D764F5"/>
    <w:rsid w:val="00D7713F"/>
    <w:rsid w:val="00D7738A"/>
    <w:rsid w:val="00D87445"/>
    <w:rsid w:val="00D96381"/>
    <w:rsid w:val="00DA2AE7"/>
    <w:rsid w:val="00DA2EC1"/>
    <w:rsid w:val="00DB06EF"/>
    <w:rsid w:val="00DB76BC"/>
    <w:rsid w:val="00DD1806"/>
    <w:rsid w:val="00DD5D66"/>
    <w:rsid w:val="00DE2C2A"/>
    <w:rsid w:val="00DE5F40"/>
    <w:rsid w:val="00DF020A"/>
    <w:rsid w:val="00DF270E"/>
    <w:rsid w:val="00DF34DE"/>
    <w:rsid w:val="00DF3FC6"/>
    <w:rsid w:val="00DF578F"/>
    <w:rsid w:val="00DF5E2D"/>
    <w:rsid w:val="00E0135A"/>
    <w:rsid w:val="00E06888"/>
    <w:rsid w:val="00E13C64"/>
    <w:rsid w:val="00E42776"/>
    <w:rsid w:val="00E44A28"/>
    <w:rsid w:val="00E54302"/>
    <w:rsid w:val="00E6251D"/>
    <w:rsid w:val="00E6262A"/>
    <w:rsid w:val="00E65EA3"/>
    <w:rsid w:val="00E66A2D"/>
    <w:rsid w:val="00E66DBA"/>
    <w:rsid w:val="00E67ACE"/>
    <w:rsid w:val="00E701C4"/>
    <w:rsid w:val="00E75CC7"/>
    <w:rsid w:val="00E75EF9"/>
    <w:rsid w:val="00E76341"/>
    <w:rsid w:val="00E76FD1"/>
    <w:rsid w:val="00E82AE1"/>
    <w:rsid w:val="00E8657D"/>
    <w:rsid w:val="00E86C72"/>
    <w:rsid w:val="00E91E59"/>
    <w:rsid w:val="00E94BF7"/>
    <w:rsid w:val="00E97E9D"/>
    <w:rsid w:val="00EA7273"/>
    <w:rsid w:val="00EB5F36"/>
    <w:rsid w:val="00EC02AB"/>
    <w:rsid w:val="00EC3985"/>
    <w:rsid w:val="00EC6EBB"/>
    <w:rsid w:val="00ED1CFF"/>
    <w:rsid w:val="00ED37D1"/>
    <w:rsid w:val="00ED5E13"/>
    <w:rsid w:val="00EE42E6"/>
    <w:rsid w:val="00EE44FE"/>
    <w:rsid w:val="00EE507E"/>
    <w:rsid w:val="00EF3E35"/>
    <w:rsid w:val="00EF539E"/>
    <w:rsid w:val="00F05D01"/>
    <w:rsid w:val="00F14474"/>
    <w:rsid w:val="00F17064"/>
    <w:rsid w:val="00F27878"/>
    <w:rsid w:val="00F3141A"/>
    <w:rsid w:val="00F31E4E"/>
    <w:rsid w:val="00F327A7"/>
    <w:rsid w:val="00F3432C"/>
    <w:rsid w:val="00F35ECC"/>
    <w:rsid w:val="00F35F72"/>
    <w:rsid w:val="00F538D5"/>
    <w:rsid w:val="00F60711"/>
    <w:rsid w:val="00F659F4"/>
    <w:rsid w:val="00F72A16"/>
    <w:rsid w:val="00F76BE0"/>
    <w:rsid w:val="00F80DA2"/>
    <w:rsid w:val="00F80EE8"/>
    <w:rsid w:val="00F81A42"/>
    <w:rsid w:val="00F82B5B"/>
    <w:rsid w:val="00F83B59"/>
    <w:rsid w:val="00F83CB2"/>
    <w:rsid w:val="00F87FD0"/>
    <w:rsid w:val="00F9068F"/>
    <w:rsid w:val="00F9166C"/>
    <w:rsid w:val="00F95F12"/>
    <w:rsid w:val="00F96420"/>
    <w:rsid w:val="00F96AD9"/>
    <w:rsid w:val="00FA3E6D"/>
    <w:rsid w:val="00FB6937"/>
    <w:rsid w:val="00FC2847"/>
    <w:rsid w:val="00FD40FF"/>
    <w:rsid w:val="00FD5E63"/>
    <w:rsid w:val="00FE184B"/>
    <w:rsid w:val="00FE3D69"/>
    <w:rsid w:val="00FF334D"/>
    <w:rsid w:val="00FF3AFE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FD41E"/>
  <w15:chartTrackingRefBased/>
  <w15:docId w15:val="{7E937B31-6EEA-497D-9AF9-EE59614B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312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1F497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2671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671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1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71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366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uiPriority w:val="4"/>
    <w:qFormat/>
    <w:rsid w:val="00A642F4"/>
    <w:pPr>
      <w:spacing w:after="0"/>
    </w:pPr>
    <w:rPr>
      <w:rFonts w:ascii="Garamond" w:eastAsia="MS Mincho" w:hAnsi="Garamond" w:cs="Times New Roman"/>
      <w:color w:val="4C483D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06064-95E7-43FE-8129-C1E89F8D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v</dc:creator>
  <cp:keywords/>
  <dc:description/>
  <cp:lastModifiedBy>jj v</cp:lastModifiedBy>
  <cp:revision>2</cp:revision>
  <cp:lastPrinted>2018-07-13T05:21:00Z</cp:lastPrinted>
  <dcterms:created xsi:type="dcterms:W3CDTF">2022-02-07T04:38:00Z</dcterms:created>
  <dcterms:modified xsi:type="dcterms:W3CDTF">2022-02-07T05:22:00Z</dcterms:modified>
</cp:coreProperties>
</file>